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5次产业论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5次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98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.5次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